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E35C2" w:rsidR="001B684F" w:rsidRDefault="001B56F1" w14:paraId="6A7F9736" w14:textId="77777777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CO6008 Knowledge-Based Systems Coursework 1</w:t>
      </w:r>
    </w:p>
    <w:p w:rsidRPr="008E35C2" w:rsidR="001B684F" w:rsidRDefault="001B56F1" w14:paraId="3BD8E33C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t>Title: A Simple Knowledge-Based Expert System for Pathfinding Using Breadth-First Search (BFS)</w:t>
      </w:r>
    </w:p>
    <w:p w:rsidRPr="008E35C2" w:rsidR="001B684F" w:rsidRDefault="001B56F1" w14:paraId="0A924EDD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t>Author: Munir Mohammed</w:t>
      </w:r>
    </w:p>
    <w:p w:rsidRPr="008E35C2" w:rsidR="001B684F" w:rsidRDefault="001B56F1" w14:paraId="29E83480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t>Date: October 2025</w:t>
      </w:r>
    </w:p>
    <w:p w:rsidRPr="008E35C2" w:rsidR="001B684F" w:rsidRDefault="001B56F1" w14:paraId="56B60D64" w14:noSpellErr="1" w14:textId="7AB680FE">
      <w:pPr>
        <w:rPr>
          <w:rFonts w:ascii="Arial" w:hAnsi="Arial" w:cs="Arial"/>
          <w:sz w:val="24"/>
          <w:szCs w:val="24"/>
        </w:rPr>
      </w:pPr>
      <w:r w:rsidRPr="120BAE5F" w:rsidR="001B56F1">
        <w:rPr>
          <w:rFonts w:ascii="Arial" w:hAnsi="Arial" w:cs="Arial"/>
          <w:sz w:val="24"/>
          <w:szCs w:val="24"/>
        </w:rPr>
        <w:t>GitHub Repository:</w:t>
      </w:r>
      <w:r w:rsidRPr="120BAE5F" w:rsidR="2B506200">
        <w:rPr>
          <w:rFonts w:ascii="Arial" w:hAnsi="Arial" w:cs="Arial"/>
          <w:sz w:val="24"/>
          <w:szCs w:val="24"/>
        </w:rPr>
        <w:t xml:space="preserve"> https://github.com/munirm9786/CO6008-BFS-Expert-System</w:t>
      </w:r>
      <w:r w:rsidRPr="120BAE5F">
        <w:rPr>
          <w:rFonts w:ascii="Arial" w:hAnsi="Arial" w:cs="Arial"/>
          <w:sz w:val="24"/>
          <w:szCs w:val="24"/>
        </w:rPr>
        <w:br w:type="page"/>
      </w:r>
    </w:p>
    <w:p w:rsidRPr="008E35C2" w:rsidR="001B684F" w:rsidRDefault="001B56F1" w14:paraId="212C9CE2" w14:textId="77777777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Table of Contents</w:t>
      </w:r>
    </w:p>
    <w:p w:rsidRPr="008E35C2" w:rsidR="001B684F" w:rsidRDefault="001B56F1" w14:paraId="478B3EA0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1. Introduction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2. Knowledge Extraction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3. Knowledge Representation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4. Inference Mechanism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5. Implementation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6. Testing and Improvements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7. Essay Question 1: Knowledge Representation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8. Essay Question 2: Search Algorithms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9. Conclusion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10. Appendix: Python Code</w:t>
      </w:r>
      <w:r w:rsidRPr="008E35C2">
        <w:rPr>
          <w:rFonts w:ascii="Arial" w:hAnsi="Arial" w:cs="Arial"/>
          <w:sz w:val="24"/>
          <w:szCs w:val="24"/>
        </w:rPr>
        <w:br/>
      </w:r>
    </w:p>
    <w:p w:rsidRPr="008E35C2" w:rsidR="001B684F" w:rsidRDefault="001B56F1" w14:paraId="43EE66A1" w14:textId="77777777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1. Introduction</w:t>
      </w:r>
    </w:p>
    <w:p w:rsidRPr="008E35C2" w:rsidR="001B684F" w:rsidRDefault="001B56F1" w14:paraId="2BE3F48C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This report explains how I designed and built a simple expert system that finds the shortest path between two points using the Breadth-First Search (BFS) algorithm. The project is part of the CO6008 Knowledge-Based Systems module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The system acts like a small artificial intelligence that can reason through a set of connections (called a graph) to find the best route. It works like a human trying to plan a journey — checking all possible routes step by step until the destination is reached. The goal of this project is to show how simple reasoning and search can be used to build a knowledge-based system.</w:t>
      </w:r>
      <w:r w:rsidRPr="008E35C2">
        <w:rPr>
          <w:rFonts w:ascii="Arial" w:hAnsi="Arial" w:cs="Arial"/>
          <w:sz w:val="24"/>
          <w:szCs w:val="24"/>
        </w:rPr>
        <w:br/>
      </w:r>
    </w:p>
    <w:p w:rsidRPr="008E35C2" w:rsidR="001B684F" w:rsidRDefault="001B56F1" w14:paraId="63297254" w14:textId="77777777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2. Knowledge Extraction</w:t>
      </w:r>
    </w:p>
    <w:p w:rsidRPr="008E35C2" w:rsidR="001B684F" w:rsidRDefault="001B56F1" w14:paraId="4813E7B1" w14:textId="4A2600F2">
      <w:pPr>
        <w:rPr>
          <w:rFonts w:ascii="Arial" w:hAnsi="Arial" w:cs="Arial"/>
          <w:sz w:val="28"/>
          <w:szCs w:val="28"/>
        </w:rPr>
      </w:pPr>
      <w:r>
        <w:br/>
      </w:r>
      <w:r w:rsidRPr="49B8A832">
        <w:rPr>
          <w:rFonts w:ascii="Arial" w:hAnsi="Arial" w:cs="Arial"/>
          <w:sz w:val="24"/>
          <w:szCs w:val="24"/>
        </w:rPr>
        <w:t xml:space="preserve">Before building the system, I needed to decide what “knowledge” it would use. In this case, </w:t>
      </w:r>
      <w:r w:rsidRPr="49B8A832" w:rsidR="008E35C2">
        <w:rPr>
          <w:rFonts w:ascii="Arial" w:hAnsi="Arial" w:cs="Arial"/>
          <w:sz w:val="24"/>
          <w:szCs w:val="24"/>
        </w:rPr>
        <w:t>knowledge</w:t>
      </w:r>
      <w:r w:rsidRPr="49B8A832">
        <w:rPr>
          <w:rFonts w:ascii="Arial" w:hAnsi="Arial" w:cs="Arial"/>
          <w:sz w:val="24"/>
          <w:szCs w:val="24"/>
        </w:rPr>
        <w:t xml:space="preserve"> is made up of nodes (places) and the connections between them. Each connection shows that you can travel from one node to another.</w:t>
      </w:r>
      <w:r>
        <w:br/>
      </w:r>
      <w:r>
        <w:br/>
      </w:r>
      <w:r w:rsidRPr="49B8A832">
        <w:rPr>
          <w:rFonts w:ascii="Arial" w:hAnsi="Arial" w:cs="Arial"/>
          <w:sz w:val="24"/>
          <w:szCs w:val="24"/>
        </w:rPr>
        <w:t xml:space="preserve">For example, if there is a path from A to B and A to C, then the system should know that from A, it can go to B or C. This information is simple but powerful — it can be used to </w:t>
      </w:r>
      <w:r w:rsidRPr="49B8A832" w:rsidR="57DC59C9">
        <w:rPr>
          <w:rFonts w:ascii="Arial" w:hAnsi="Arial" w:cs="Arial"/>
          <w:sz w:val="24"/>
          <w:szCs w:val="24"/>
        </w:rPr>
        <w:t>reason</w:t>
      </w:r>
      <w:r w:rsidRPr="49B8A832">
        <w:rPr>
          <w:rFonts w:ascii="Arial" w:hAnsi="Arial" w:cs="Arial"/>
          <w:sz w:val="24"/>
          <w:szCs w:val="24"/>
        </w:rPr>
        <w:t xml:space="preserve"> how to move from one place to another.  </w:t>
      </w:r>
      <w:r>
        <w:br/>
      </w:r>
      <w:r>
        <w:br/>
      </w:r>
      <w:r w:rsidRPr="49B8A832">
        <w:rPr>
          <w:rFonts w:ascii="Arial" w:hAnsi="Arial" w:cs="Arial"/>
          <w:sz w:val="24"/>
          <w:szCs w:val="24"/>
        </w:rPr>
        <w:t>The information was taken from examples used in cla</w:t>
      </w:r>
      <w:r w:rsidRPr="49B8A832">
        <w:rPr>
          <w:rFonts w:ascii="Arial" w:hAnsi="Arial" w:cs="Arial"/>
          <w:sz w:val="24"/>
          <w:szCs w:val="24"/>
        </w:rPr>
        <w:t xml:space="preserve">ss when learning about search algorithms. It is </w:t>
      </w:r>
      <w:r w:rsidRPr="49B8A832" w:rsidR="008E35C2">
        <w:rPr>
          <w:rFonts w:ascii="Arial" w:hAnsi="Arial" w:cs="Arial"/>
          <w:sz w:val="24"/>
          <w:szCs w:val="24"/>
        </w:rPr>
        <w:t>like</w:t>
      </w:r>
      <w:r w:rsidRPr="49B8A832">
        <w:rPr>
          <w:rFonts w:ascii="Arial" w:hAnsi="Arial" w:cs="Arial"/>
          <w:sz w:val="24"/>
          <w:szCs w:val="24"/>
        </w:rPr>
        <w:t xml:space="preserve"> how AI programs represent</w:t>
      </w:r>
      <w:r w:rsidRPr="49B8A832">
        <w:rPr>
          <w:rFonts w:ascii="Arial" w:hAnsi="Arial" w:cs="Arial"/>
          <w:sz w:val="24"/>
          <w:szCs w:val="24"/>
        </w:rPr>
        <w:t xml:space="preserve"> maps or problem spaces. I converted this information into Python so it could be stored as a dictionary, which acts as the system’s knowledge base.</w:t>
      </w:r>
      <w:r>
        <w:br/>
      </w:r>
    </w:p>
    <w:p w:rsidRPr="008E35C2" w:rsidR="001B684F" w:rsidRDefault="001B56F1" w14:paraId="3EAC4FB6" w14:textId="77777777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3. Knowledge Representation</w:t>
      </w:r>
    </w:p>
    <w:p w:rsidRPr="008E35C2" w:rsidR="001B684F" w:rsidRDefault="001B56F1" w14:paraId="737ACDDC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The expert system represents its knowledge as a graph. The graph is stored as a Python dictionary, where each key is a node, and its values are the nodes directly connected to it.  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graph = {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'A': ['B', 'C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'B': ['D', 'E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'C': ['F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'D': ['G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'E': ['F', 'H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'F': ['I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'G': [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'H': ['I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'I': []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}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Each line in the graph can be seen as a rule: “IF at A, THEN you can go to B or C.”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This way, the graph works like a set of rules — just like an expert system in Prolog.</w:t>
      </w:r>
      <w:r w:rsidRPr="008E35C2">
        <w:rPr>
          <w:rFonts w:ascii="Arial" w:hAnsi="Arial" w:cs="Arial"/>
          <w:sz w:val="24"/>
          <w:szCs w:val="24"/>
        </w:rPr>
        <w:br/>
      </w:r>
    </w:p>
    <w:p w:rsidRPr="008E35C2" w:rsidR="001B684F" w:rsidRDefault="001B56F1" w14:paraId="49385B78" w14:textId="77777777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4. Inference Mechanism</w:t>
      </w:r>
    </w:p>
    <w:p w:rsidRPr="008E35C2" w:rsidR="001B684F" w:rsidRDefault="001B56F1" w14:paraId="1219EFD3" w14:textId="59AEC638">
      <w:pPr>
        <w:rPr>
          <w:rFonts w:ascii="Arial" w:hAnsi="Arial" w:cs="Arial"/>
          <w:sz w:val="24"/>
          <w:szCs w:val="24"/>
        </w:rPr>
      </w:pPr>
      <w:r>
        <w:br/>
      </w:r>
      <w:r w:rsidRPr="49B8A832">
        <w:rPr>
          <w:rFonts w:ascii="Arial" w:hAnsi="Arial" w:cs="Arial"/>
          <w:sz w:val="24"/>
          <w:szCs w:val="24"/>
        </w:rPr>
        <w:t>The inference mechanism is the part of the expert system that reasons with the knowledge base to find answers. In this project, the inference mechanism is the Breadth-First Search (BFS) algorithm.</w:t>
      </w:r>
      <w:r>
        <w:br/>
      </w:r>
      <w:r>
        <w:br/>
      </w:r>
      <w:r w:rsidRPr="49B8A832">
        <w:rPr>
          <w:rFonts w:ascii="Arial" w:hAnsi="Arial" w:cs="Arial"/>
          <w:sz w:val="24"/>
          <w:szCs w:val="24"/>
        </w:rPr>
        <w:t xml:space="preserve">BFS explores all possible </w:t>
      </w:r>
      <w:r w:rsidRPr="49B8A832" w:rsidR="243FE535">
        <w:rPr>
          <w:rFonts w:ascii="Arial" w:hAnsi="Arial" w:cs="Arial"/>
          <w:sz w:val="24"/>
          <w:szCs w:val="24"/>
        </w:rPr>
        <w:t>moves to</w:t>
      </w:r>
      <w:r w:rsidRPr="49B8A832">
        <w:rPr>
          <w:rFonts w:ascii="Arial" w:hAnsi="Arial" w:cs="Arial"/>
          <w:sz w:val="24"/>
          <w:szCs w:val="24"/>
        </w:rPr>
        <w:t xml:space="preserve"> one level at a time until it finds the goal. Because BFS explores level by level, it always finds the shortest path if one exists. It uses a queue to manage which paths to explore next.</w:t>
      </w:r>
      <w:r>
        <w:br/>
      </w:r>
    </w:p>
    <w:p w:rsidRPr="008E35C2" w:rsidR="001B684F" w:rsidRDefault="001B56F1" w14:paraId="08123458" w14:textId="77777777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5. Implementation</w:t>
      </w:r>
    </w:p>
    <w:p w:rsidRPr="008E35C2" w:rsidR="001B684F" w:rsidRDefault="001B56F1" w14:paraId="3D6EBA68" w14:textId="77777777">
      <w:pPr>
        <w:rPr>
          <w:rFonts w:ascii="Arial" w:hAnsi="Arial" w:cs="Arial"/>
          <w:sz w:val="28"/>
          <w:szCs w:val="28"/>
        </w:rPr>
      </w:pP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The system was implemented in Python because it’s easy to use for AI tasks. Python’s built-in data structures like lists, sets, and dictionaries make it perfect for representing knowledge and writing algorithms clearly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Main parts of the program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1. Knowledge Base – the graph that defines which nodes connect to each other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2. Inference Engine (BFS Function) – the logic that searches through the graph step by step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3. User Interface – lets the user enter a start and goal node and see the result.</w:t>
      </w:r>
      <w:r w:rsidRPr="008E35C2">
        <w:rPr>
          <w:rFonts w:ascii="Arial" w:hAnsi="Arial" w:cs="Arial"/>
          <w:sz w:val="24"/>
          <w:szCs w:val="24"/>
        </w:rPr>
        <w:br/>
      </w:r>
    </w:p>
    <w:p w:rsidRPr="008E35C2" w:rsidR="001B684F" w:rsidRDefault="001B56F1" w14:paraId="5BF20896" w14:textId="77777777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6. Testing and Improvements</w:t>
      </w:r>
    </w:p>
    <w:p w:rsidRPr="008E35C2" w:rsidR="008E35C2" w:rsidP="008E35C2" w:rsidRDefault="001B56F1" w14:paraId="2F9B3A23" w14:textId="77777777">
      <w:p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</w:rPr>
        <w:br/>
      </w:r>
      <w:r w:rsidRPr="008E35C2" w:rsidR="008E35C2">
        <w:rPr>
          <w:rFonts w:ascii="Arial" w:hAnsi="Arial" w:cs="Arial"/>
          <w:sz w:val="24"/>
          <w:szCs w:val="24"/>
          <w:lang w:val="en-GB"/>
        </w:rPr>
        <w:t>I tested the expert system with six different input cases in Visual Studio Code.</w:t>
      </w:r>
      <w:r w:rsidRPr="008E35C2" w:rsidR="008E35C2">
        <w:rPr>
          <w:rFonts w:ascii="Arial" w:hAnsi="Arial" w:cs="Arial"/>
          <w:sz w:val="24"/>
          <w:szCs w:val="24"/>
          <w:lang w:val="en-GB"/>
        </w:rPr>
        <w:br/>
      </w:r>
      <w:r w:rsidRPr="008E35C2" w:rsidR="008E35C2">
        <w:rPr>
          <w:rFonts w:ascii="Arial" w:hAnsi="Arial" w:cs="Arial"/>
          <w:sz w:val="24"/>
          <w:szCs w:val="24"/>
          <w:lang w:val="en-GB"/>
        </w:rPr>
        <w:t>For each test, I entered a start and goal node and checked whether the system returned the correct shortest path or showed that no path existed.</w:t>
      </w:r>
      <w:r w:rsidRPr="008E35C2" w:rsidR="008E35C2">
        <w:rPr>
          <w:rFonts w:ascii="Arial" w:hAnsi="Arial" w:cs="Arial"/>
          <w:sz w:val="24"/>
          <w:szCs w:val="24"/>
          <w:lang w:val="en-GB"/>
        </w:rPr>
        <w:br/>
      </w:r>
      <w:r w:rsidRPr="008E35C2" w:rsidR="008E35C2">
        <w:rPr>
          <w:rFonts w:ascii="Arial" w:hAnsi="Arial" w:cs="Arial"/>
          <w:sz w:val="24"/>
          <w:szCs w:val="24"/>
          <w:lang w:val="en-GB"/>
        </w:rPr>
        <w:t xml:space="preserve">Screenshots of each test were saved in a folder called </w:t>
      </w:r>
      <w:r w:rsidRPr="008E35C2" w:rsidR="008E35C2">
        <w:rPr>
          <w:rFonts w:ascii="Arial" w:hAnsi="Arial" w:cs="Arial"/>
          <w:i/>
          <w:iCs/>
          <w:sz w:val="24"/>
          <w:szCs w:val="24"/>
          <w:lang w:val="en-GB"/>
        </w:rPr>
        <w:t>testing</w:t>
      </w:r>
      <w:r w:rsidRPr="008E35C2" w:rsidR="008E35C2">
        <w:rPr>
          <w:rFonts w:ascii="Arial" w:hAnsi="Arial" w:cs="Arial"/>
          <w:sz w:val="24"/>
          <w:szCs w:val="24"/>
          <w:lang w:val="en-GB"/>
        </w:rPr>
        <w:t xml:space="preserve"> and uploaded to GitHub as evidence.</w:t>
      </w:r>
    </w:p>
    <w:p w:rsidRPr="008E35C2" w:rsidR="008E35C2" w:rsidP="008E35C2" w:rsidRDefault="008E35C2" w14:paraId="7112144C" w14:textId="77777777">
      <w:p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b/>
          <w:bCs/>
          <w:sz w:val="24"/>
          <w:szCs w:val="24"/>
          <w:lang w:val="en-GB"/>
        </w:rPr>
        <w:t>Test Results:</w:t>
      </w:r>
    </w:p>
    <w:p w:rsidRPr="008E35C2" w:rsidR="008E35C2" w:rsidP="008E35C2" w:rsidRDefault="008E35C2" w14:paraId="5DA1A1AB" w14:textId="77777777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starting at A and aiming for I, the system correctly found the path A → C → F → I.</w:t>
      </w:r>
    </w:p>
    <w:p w:rsidRPr="008E35C2" w:rsidR="008E35C2" w:rsidP="008E35C2" w:rsidRDefault="008E35C2" w14:paraId="1CC3F2EB" w14:textId="77777777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starting at A and aiming for H, it found the correct route A → B → E → H.</w:t>
      </w:r>
    </w:p>
    <w:p w:rsidRPr="008E35C2" w:rsidR="008E35C2" w:rsidP="008E35C2" w:rsidRDefault="008E35C2" w14:paraId="244AD406" w14:textId="77777777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starting at B and aiming for G, it correctly returned B → D → G.</w:t>
      </w:r>
    </w:p>
    <w:p w:rsidRPr="008E35C2" w:rsidR="008E35C2" w:rsidP="008E35C2" w:rsidRDefault="008E35C2" w14:paraId="65B4BBED" w14:textId="77777777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starting at C and aiming for H, the system correctly stated that there was no path between those nodes.</w:t>
      </w:r>
    </w:p>
    <w:p w:rsidRPr="008E35C2" w:rsidR="008E35C2" w:rsidP="008E35C2" w:rsidRDefault="008E35C2" w14:paraId="619A5374" w14:textId="77777777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 xml:space="preserve">When lowercase letters (a and </w:t>
      </w:r>
      <w:proofErr w:type="spellStart"/>
      <w:r w:rsidRPr="008E35C2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8E35C2">
        <w:rPr>
          <w:rFonts w:ascii="Arial" w:hAnsi="Arial" w:cs="Arial"/>
          <w:sz w:val="24"/>
          <w:szCs w:val="24"/>
          <w:lang w:val="en-GB"/>
        </w:rPr>
        <w:t>) were entered, the program still worked after converting them to uppercase, finding the path A → C → F → I.</w:t>
      </w:r>
    </w:p>
    <w:p w:rsidRPr="008E35C2" w:rsidR="008E35C2" w:rsidP="008E35C2" w:rsidRDefault="008E35C2" w14:paraId="7880799B" w14:textId="77777777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a node not in the graph (Z) was entered, the program displayed the message “Start node 'Z' is not in the graph,” showing that the validation worked.</w:t>
      </w:r>
    </w:p>
    <w:p w:rsidRPr="008E35C2" w:rsidR="008E35C2" w:rsidP="008E35C2" w:rsidRDefault="008E35C2" w14:paraId="73C621CC" w14:textId="77777777">
      <w:p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All tests produced the expected results after refinement.</w:t>
      </w:r>
    </w:p>
    <w:p w:rsidRPr="008E35C2" w:rsidR="008E35C2" w:rsidP="008E35C2" w:rsidRDefault="008E35C2" w14:paraId="130B7DEE" w14:textId="77777777">
      <w:p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b/>
          <w:bCs/>
          <w:sz w:val="24"/>
          <w:szCs w:val="24"/>
          <w:lang w:val="en-GB"/>
        </w:rPr>
        <w:t>Problems and Fixes:</w:t>
      </w:r>
    </w:p>
    <w:p w:rsidRPr="008E35C2" w:rsidR="008E35C2" w:rsidP="008E35C2" w:rsidRDefault="008E35C2" w14:paraId="3AEADFD0" w14:textId="77777777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Lowercase input did not work at first, so I added .upper() to convert inputs to uppercase.</w:t>
      </w:r>
    </w:p>
    <w:p w:rsidRPr="008E35C2" w:rsidR="008E35C2" w:rsidP="008E35C2" w:rsidRDefault="008E35C2" w14:paraId="5F990BEC" w14:textId="77777777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Invalid node entries caused crashes (</w:t>
      </w:r>
      <w:proofErr w:type="spellStart"/>
      <w:r w:rsidRPr="008E35C2">
        <w:rPr>
          <w:rFonts w:ascii="Arial" w:hAnsi="Arial" w:cs="Arial"/>
          <w:sz w:val="24"/>
          <w:szCs w:val="24"/>
          <w:lang w:val="en-GB"/>
        </w:rPr>
        <w:t>KeyError</w:t>
      </w:r>
      <w:proofErr w:type="spellEnd"/>
      <w:r w:rsidRPr="008E35C2">
        <w:rPr>
          <w:rFonts w:ascii="Arial" w:hAnsi="Arial" w:cs="Arial"/>
          <w:sz w:val="24"/>
          <w:szCs w:val="24"/>
          <w:lang w:val="en-GB"/>
        </w:rPr>
        <w:t>). I fixed this by adding input validation before running the BFS algorithm.</w:t>
      </w:r>
    </w:p>
    <w:p w:rsidRPr="008E35C2" w:rsidR="008E35C2" w:rsidP="008E35C2" w:rsidRDefault="008E35C2" w14:paraId="0D6B4304" w14:textId="77777777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The output looked unclear, so I added plain text messages such as “Shortest path found” and “No path found” to make results easier to understand.</w:t>
      </w:r>
    </w:p>
    <w:p w:rsidRPr="008E35C2" w:rsidR="001B684F" w:rsidRDefault="001B56F1" w14:paraId="6F405667" w14:textId="66F6A19B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</w:r>
    </w:p>
    <w:p w:rsidRPr="008E35C2" w:rsidR="001B684F" w:rsidRDefault="001B56F1" w14:paraId="123FAD8C" w14:textId="77777777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7. Essay Question 1: Knowledge Representation</w:t>
      </w:r>
    </w:p>
    <w:p w:rsidRPr="008E35C2" w:rsidR="001B684F" w:rsidRDefault="001B56F1" w14:paraId="2FF19EB7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Knowledge representation means how information and rules are stored in an AI system so that the computer can reason with them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There are different ways to represent knowledge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- Rule-based systems: Use IF–THEN rules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- Semantic networks: Use links between concepts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- Frames: Use structured data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- Logic-based systems: Use facts and reasoning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My system uses a rule-based approach — the graph itself is a list of small rules. Each connection can be read as: IF at A THEN go to B or C.</w:t>
      </w:r>
      <w:r w:rsidRPr="008E35C2">
        <w:rPr>
          <w:rFonts w:ascii="Arial" w:hAnsi="Arial" w:cs="Arial"/>
          <w:sz w:val="24"/>
          <w:szCs w:val="24"/>
        </w:rPr>
        <w:br/>
      </w:r>
    </w:p>
    <w:p w:rsidRPr="008E35C2" w:rsidR="001B684F" w:rsidRDefault="001B56F1" w14:paraId="63629790" w14:textId="77777777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8. Essay Question 2: Search Algorithms</w:t>
      </w:r>
    </w:p>
    <w:p w:rsidRPr="008E35C2" w:rsidR="001B684F" w:rsidRDefault="001B56F1" w14:paraId="585D5B48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Search algorithms are how AI systems find answers by exploring possible states or paths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There are two main types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- Uninformed search (BFS, DFS): Don’t use extra info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- Informed search (A*, Greedy): Use hints or heuristics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BFS is an uninformed search that checks all paths level by level, always finding the shortest one if it exists.</w:t>
      </w:r>
      <w:r w:rsidRPr="008E35C2">
        <w:rPr>
          <w:rFonts w:ascii="Arial" w:hAnsi="Arial" w:cs="Arial"/>
          <w:sz w:val="24"/>
          <w:szCs w:val="24"/>
        </w:rPr>
        <w:br/>
      </w:r>
    </w:p>
    <w:p w:rsidRPr="008E35C2" w:rsidR="001B684F" w:rsidRDefault="001B56F1" w14:paraId="1083CF8C" w14:textId="77777777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9. Conclusion</w:t>
      </w:r>
    </w:p>
    <w:p w:rsidRPr="008E35C2" w:rsidR="001B684F" w:rsidRDefault="001B56F1" w14:paraId="2BBDE109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This project showed how a small expert system can use search and reasoning to solve a problem. The BFS algorithm acted as the inference engine, exploring a knowledge base made of connected nodes. Testing proved that the system works correctly and is robust after improvements.</w:t>
      </w:r>
      <w:r w:rsidRPr="008E35C2">
        <w:rPr>
          <w:rFonts w:ascii="Arial" w:hAnsi="Arial" w:cs="Arial"/>
          <w:sz w:val="24"/>
          <w:szCs w:val="24"/>
        </w:rPr>
        <w:br/>
      </w:r>
    </w:p>
    <w:p w:rsidRPr="008E35C2" w:rsidR="001B684F" w:rsidRDefault="001B56F1" w14:paraId="2E6EF26F" w14:textId="77777777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10. Appendix: Python Code</w:t>
      </w:r>
    </w:p>
    <w:p w:rsidRPr="008E35C2" w:rsidR="001B684F" w:rsidRDefault="001B56F1" w14:paraId="71574FD5" w14:textId="77777777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from collections import deque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graph = {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'A': ['B', 'C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'B': ['D', 'E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'C': ['F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'D': ['G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'E': ['F', 'H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'F': ['I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'G': [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'H': ['I'],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'I': []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}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def bfs_path(graph, start, goal)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queue = deque([[start]]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visited = set(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while queue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path = queue.popleft(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node = path[-1]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if node == goal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    return path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if node not in visited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    for neighbour in graph.get(node, [])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        new_path = list(path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        new_path.append(neighbour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        queue.append(new_path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    visited.add(node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return None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print("=== PATHFINDING EXPER</w:t>
      </w:r>
      <w:r w:rsidRPr="008E35C2">
        <w:rPr>
          <w:rFonts w:ascii="Arial" w:hAnsi="Arial" w:cs="Arial"/>
          <w:sz w:val="24"/>
          <w:szCs w:val="24"/>
        </w:rPr>
        <w:t>T SYSTEM ==="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start = input("Enter start node (e.g., A): ").strip().upper(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goal = input("Enter goal node (e.g., I): ").strip().upper(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if start not in graph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print(f"</w:t>
      </w:r>
      <w:r w:rsidRPr="008E35C2">
        <w:rPr>
          <w:rFonts w:ascii="Segoe UI Emoji" w:hAnsi="Segoe UI Emoji" w:cs="Segoe UI Emoji"/>
          <w:sz w:val="24"/>
          <w:szCs w:val="24"/>
        </w:rPr>
        <w:t>❌</w:t>
      </w:r>
      <w:r w:rsidRPr="008E35C2">
        <w:rPr>
          <w:rFonts w:ascii="Arial" w:hAnsi="Arial" w:cs="Arial"/>
          <w:sz w:val="24"/>
          <w:szCs w:val="24"/>
        </w:rPr>
        <w:t xml:space="preserve"> Start node '{start}' is not in the graph."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elif goal not in graph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print(f"</w:t>
      </w:r>
      <w:r w:rsidRPr="008E35C2">
        <w:rPr>
          <w:rFonts w:ascii="Segoe UI Emoji" w:hAnsi="Segoe UI Emoji" w:cs="Segoe UI Emoji"/>
          <w:sz w:val="24"/>
          <w:szCs w:val="24"/>
        </w:rPr>
        <w:t>❌</w:t>
      </w:r>
      <w:r w:rsidRPr="008E35C2">
        <w:rPr>
          <w:rFonts w:ascii="Arial" w:hAnsi="Arial" w:cs="Arial"/>
          <w:sz w:val="24"/>
          <w:szCs w:val="24"/>
        </w:rPr>
        <w:t xml:space="preserve"> Goal node '{goal}' is not in the graph."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>else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path = bfs_path(graph, start, goal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if path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print("\n</w:t>
      </w:r>
      <w:r w:rsidRPr="008E35C2">
        <w:rPr>
          <w:rFonts w:ascii="Segoe UI Emoji" w:hAnsi="Segoe UI Emoji" w:cs="Segoe UI Emoji"/>
          <w:sz w:val="24"/>
          <w:szCs w:val="24"/>
        </w:rPr>
        <w:t>✅</w:t>
      </w:r>
      <w:r w:rsidRPr="008E35C2">
        <w:rPr>
          <w:rFonts w:ascii="Arial" w:hAnsi="Arial" w:cs="Arial"/>
          <w:sz w:val="24"/>
          <w:szCs w:val="24"/>
        </w:rPr>
        <w:t xml:space="preserve"> Shortest path found:"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print(" → ".join(path)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else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t xml:space="preserve">        print("\n</w:t>
      </w:r>
      <w:r w:rsidRPr="008E35C2">
        <w:rPr>
          <w:rFonts w:ascii="Segoe UI Emoji" w:hAnsi="Segoe UI Emoji" w:cs="Segoe UI Emoji"/>
          <w:sz w:val="24"/>
          <w:szCs w:val="24"/>
        </w:rPr>
        <w:t>❌</w:t>
      </w:r>
      <w:r w:rsidRPr="008E35C2">
        <w:rPr>
          <w:rFonts w:ascii="Arial" w:hAnsi="Arial" w:cs="Arial"/>
          <w:sz w:val="24"/>
          <w:szCs w:val="24"/>
        </w:rPr>
        <w:t xml:space="preserve"> No path found between the given nodes.")</w:t>
      </w:r>
      <w:r w:rsidRPr="008E35C2">
        <w:rPr>
          <w:rFonts w:ascii="Arial" w:hAnsi="Arial" w:cs="Arial"/>
          <w:sz w:val="24"/>
          <w:szCs w:val="24"/>
        </w:rPr>
        <w:br/>
      </w:r>
    </w:p>
    <w:sectPr w:rsidRPr="008E35C2" w:rsidR="001B684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0FF74AC"/>
    <w:multiLevelType w:val="multilevel"/>
    <w:tmpl w:val="744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F884DD4"/>
    <w:multiLevelType w:val="multilevel"/>
    <w:tmpl w:val="0CFC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677257">
    <w:abstractNumId w:val="8"/>
  </w:num>
  <w:num w:numId="2" w16cid:durableId="723869749">
    <w:abstractNumId w:val="6"/>
  </w:num>
  <w:num w:numId="3" w16cid:durableId="397749938">
    <w:abstractNumId w:val="5"/>
  </w:num>
  <w:num w:numId="4" w16cid:durableId="1721250077">
    <w:abstractNumId w:val="4"/>
  </w:num>
  <w:num w:numId="5" w16cid:durableId="106121927">
    <w:abstractNumId w:val="7"/>
  </w:num>
  <w:num w:numId="6" w16cid:durableId="111287181">
    <w:abstractNumId w:val="3"/>
  </w:num>
  <w:num w:numId="7" w16cid:durableId="432170149">
    <w:abstractNumId w:val="2"/>
  </w:num>
  <w:num w:numId="8" w16cid:durableId="1251819690">
    <w:abstractNumId w:val="1"/>
  </w:num>
  <w:num w:numId="9" w16cid:durableId="594359320">
    <w:abstractNumId w:val="0"/>
  </w:num>
  <w:num w:numId="10" w16cid:durableId="889152339">
    <w:abstractNumId w:val="10"/>
  </w:num>
  <w:num w:numId="11" w16cid:durableId="12100059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6F1"/>
    <w:rsid w:val="001B684F"/>
    <w:rsid w:val="0029639D"/>
    <w:rsid w:val="00326F90"/>
    <w:rsid w:val="00593CA1"/>
    <w:rsid w:val="0082057C"/>
    <w:rsid w:val="008A0BE8"/>
    <w:rsid w:val="008E35C2"/>
    <w:rsid w:val="00AA1D8D"/>
    <w:rsid w:val="00B47730"/>
    <w:rsid w:val="00CB0664"/>
    <w:rsid w:val="00FC693F"/>
    <w:rsid w:val="120BAE5F"/>
    <w:rsid w:val="243FE535"/>
    <w:rsid w:val="2B506200"/>
    <w:rsid w:val="49B8A832"/>
    <w:rsid w:val="57D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EE906"/>
  <w14:defaultImageDpi w14:val="300"/>
  <w15:docId w15:val="{DF6E247C-6AEF-489A-8528-00775D9E3D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E35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unir Mohammed</lastModifiedBy>
  <revision>4</revision>
  <dcterms:created xsi:type="dcterms:W3CDTF">2025-10-30T18:01:00.0000000Z</dcterms:created>
  <dcterms:modified xsi:type="dcterms:W3CDTF">2025-10-30T18:01:56.5725832Z</dcterms:modified>
  <category/>
</coreProperties>
</file>